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3D7B" w:rsidP="00DE2C43" w:rsidRDefault="000C3D7B" w14:paraId="3BDDAFCD" w14:textId="77777777">
      <w:pPr>
        <w:pStyle w:val="Subttulo"/>
        <w:tabs>
          <w:tab w:val="left" w:pos="3119"/>
        </w:tabs>
        <w:spacing w:after="0" w:line="240" w:lineRule="auto"/>
        <w:jc w:val="both"/>
        <w:rPr>
          <w:rFonts w:ascii="Garamond" w:hAnsi="Garamond"/>
          <w:i w:val="0"/>
          <w:color w:val="auto"/>
          <w:lang w:val="es-CO"/>
        </w:rPr>
      </w:pPr>
    </w:p>
    <w:p w:rsidRPr="00E322B0" w:rsidR="000C3D7B" w:rsidP="549FD953" w:rsidRDefault="000C3D7B" w14:paraId="42AE18A6" w14:textId="574ED2AB">
      <w:pPr>
        <w:pStyle w:val="Subttulo"/>
        <w:tabs>
          <w:tab w:val="left" w:pos="3119"/>
        </w:tabs>
        <w:spacing w:after="0" w:line="240" w:lineRule="auto"/>
        <w:jc w:val="both"/>
        <w:rPr>
          <w:rFonts w:ascii="Arial" w:hAnsi="Arial" w:cs="Arial"/>
          <w:i w:val="0"/>
          <w:iCs w:val="0"/>
          <w:color w:val="auto"/>
          <w:lang w:val="es-CO"/>
        </w:rPr>
      </w:pPr>
      <w:r w:rsidRPr="549FD953" w:rsidR="000C3D7B">
        <w:rPr>
          <w:rFonts w:ascii="Arial" w:hAnsi="Arial" w:cs="Arial"/>
          <w:i w:val="0"/>
          <w:iCs w:val="0"/>
          <w:color w:val="auto"/>
          <w:lang w:val="es-CO"/>
        </w:rPr>
        <w:t>Bogot</w:t>
      </w:r>
      <w:r w:rsidRPr="549FD953" w:rsidR="00444A50">
        <w:rPr>
          <w:rFonts w:ascii="Arial" w:hAnsi="Arial" w:cs="Arial"/>
          <w:i w:val="0"/>
          <w:iCs w:val="0"/>
          <w:color w:val="auto"/>
          <w:lang w:val="es-CO"/>
        </w:rPr>
        <w:t xml:space="preserve">á D.C, ____ de _______ </w:t>
      </w:r>
      <w:r w:rsidRPr="549FD953" w:rsidR="00444A50">
        <w:rPr>
          <w:rFonts w:ascii="Arial" w:hAnsi="Arial" w:cs="Arial"/>
          <w:i w:val="0"/>
          <w:iCs w:val="0"/>
          <w:color w:val="auto"/>
          <w:lang w:val="es-CO"/>
        </w:rPr>
        <w:t>de</w:t>
      </w:r>
      <w:r w:rsidRPr="549FD953" w:rsidR="00444A50">
        <w:rPr>
          <w:rFonts w:ascii="Arial" w:hAnsi="Arial" w:cs="Arial"/>
          <w:i w:val="0"/>
          <w:iCs w:val="0"/>
          <w:color w:val="auto"/>
          <w:lang w:val="es-CO"/>
        </w:rPr>
        <w:t xml:space="preserve"> 202</w:t>
      </w:r>
      <w:r w:rsidRPr="549FD953" w:rsidR="707EACA4">
        <w:rPr>
          <w:rFonts w:ascii="Arial" w:hAnsi="Arial" w:cs="Arial"/>
          <w:i w:val="0"/>
          <w:iCs w:val="0"/>
          <w:color w:val="auto"/>
          <w:lang w:val="es-CO"/>
        </w:rPr>
        <w:t>3</w:t>
      </w:r>
    </w:p>
    <w:p w:rsidRPr="00E322B0" w:rsidR="000C3D7B" w:rsidP="00DE2C43" w:rsidRDefault="000C3D7B" w14:paraId="2BF47598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x-none"/>
        </w:rPr>
      </w:pPr>
    </w:p>
    <w:p w:rsidRPr="00E322B0" w:rsidR="00865806" w:rsidP="00DE2C43" w:rsidRDefault="00865806" w14:paraId="5C50012A" w14:textId="77777777">
      <w:pPr>
        <w:spacing w:after="0" w:line="240" w:lineRule="auto"/>
        <w:rPr>
          <w:rFonts w:ascii="Arial" w:hAnsi="Arial" w:cs="Arial"/>
          <w:sz w:val="24"/>
          <w:szCs w:val="24"/>
          <w:lang w:eastAsia="x-none"/>
        </w:rPr>
      </w:pPr>
    </w:p>
    <w:p w:rsidR="001C558D" w:rsidP="00DE2C43" w:rsidRDefault="00865806" w14:paraId="044983E6" w14:textId="77777777">
      <w:pPr>
        <w:spacing w:after="0" w:line="24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Señores</w:t>
      </w:r>
    </w:p>
    <w:p w:rsidRPr="00865806" w:rsidR="000C3D7B" w:rsidP="00DE2C43" w:rsidRDefault="00865806" w14:paraId="1355C7A7" w14:textId="77777777">
      <w:pPr>
        <w:spacing w:after="0" w:line="240" w:lineRule="auto"/>
        <w:rPr>
          <w:rFonts w:ascii="Arial" w:hAnsi="Arial" w:cs="Arial"/>
          <w:b/>
          <w:sz w:val="24"/>
          <w:szCs w:val="24"/>
          <w:lang w:eastAsia="x-none"/>
        </w:rPr>
      </w:pPr>
      <w:r w:rsidRPr="00865806">
        <w:rPr>
          <w:rFonts w:ascii="Arial" w:hAnsi="Arial" w:cs="Arial"/>
          <w:b/>
          <w:sz w:val="24"/>
          <w:szCs w:val="24"/>
          <w:lang w:eastAsia="x-none"/>
        </w:rPr>
        <w:t>UNIVERSIDAD DISTRITAL FRANCISCO JOSÉ DE CALDAS</w:t>
      </w:r>
    </w:p>
    <w:p w:rsidRPr="00E322B0" w:rsidR="000C3D7B" w:rsidP="00DE2C43" w:rsidRDefault="000C3D7B" w14:paraId="5CD914E1" w14:textId="77777777">
      <w:pPr>
        <w:spacing w:after="0" w:line="240" w:lineRule="auto"/>
        <w:rPr>
          <w:rFonts w:ascii="Arial" w:hAnsi="Arial" w:cs="Arial"/>
          <w:sz w:val="24"/>
          <w:szCs w:val="24"/>
          <w:lang w:eastAsia="x-none"/>
        </w:rPr>
      </w:pPr>
      <w:r w:rsidRPr="00E322B0">
        <w:rPr>
          <w:rFonts w:ascii="Arial" w:hAnsi="Arial" w:cs="Arial"/>
          <w:sz w:val="24"/>
          <w:szCs w:val="24"/>
          <w:lang w:eastAsia="x-none"/>
        </w:rPr>
        <w:t>Ciudad</w:t>
      </w:r>
    </w:p>
    <w:p w:rsidR="000C3D7B" w:rsidP="00DE2C43" w:rsidRDefault="000C3D7B" w14:paraId="0F02D2F5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x-none"/>
        </w:rPr>
      </w:pPr>
    </w:p>
    <w:p w:rsidRPr="00E322B0" w:rsidR="00F82881" w:rsidP="00DE2C43" w:rsidRDefault="00F82881" w14:paraId="7A63C4F6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x-none"/>
        </w:rPr>
      </w:pPr>
    </w:p>
    <w:p w:rsidR="00DE2C43" w:rsidP="00DE2C43" w:rsidRDefault="000C3D7B" w14:paraId="608807E7" w14:textId="77777777">
      <w:pPr>
        <w:spacing w:after="0" w:line="240" w:lineRule="auto"/>
        <w:ind w:left="567" w:hanging="567"/>
        <w:jc w:val="right"/>
        <w:rPr>
          <w:rFonts w:ascii="Arial" w:hAnsi="Arial" w:cs="Arial"/>
          <w:b/>
          <w:sz w:val="24"/>
          <w:szCs w:val="24"/>
          <w:lang w:eastAsia="x-none"/>
        </w:rPr>
      </w:pPr>
      <w:r w:rsidRPr="00E322B0">
        <w:rPr>
          <w:rFonts w:ascii="Arial" w:hAnsi="Arial" w:cs="Arial"/>
          <w:b/>
          <w:sz w:val="24"/>
          <w:szCs w:val="24"/>
          <w:lang w:eastAsia="x-none"/>
        </w:rPr>
        <w:t xml:space="preserve">Ref.: Solicitud Aplicación Descuentos Pago de Matrícula </w:t>
      </w:r>
    </w:p>
    <w:p w:rsidR="000C3D7B" w:rsidP="00DE2C43" w:rsidRDefault="000C3D7B" w14:paraId="5DA4108B" w14:textId="77777777">
      <w:pPr>
        <w:spacing w:after="0" w:line="240" w:lineRule="auto"/>
        <w:ind w:left="567" w:hanging="567"/>
        <w:jc w:val="right"/>
        <w:rPr>
          <w:rFonts w:ascii="Arial" w:hAnsi="Arial" w:cs="Arial"/>
          <w:b/>
          <w:sz w:val="24"/>
          <w:szCs w:val="24"/>
          <w:lang w:eastAsia="x-none"/>
        </w:rPr>
      </w:pPr>
      <w:r w:rsidRPr="00E322B0">
        <w:rPr>
          <w:rFonts w:ascii="Arial" w:hAnsi="Arial" w:cs="Arial"/>
          <w:b/>
          <w:sz w:val="24"/>
          <w:szCs w:val="24"/>
          <w:lang w:eastAsia="x-none"/>
        </w:rPr>
        <w:t>Universidad Distrital Francisco José d</w:t>
      </w:r>
      <w:r w:rsidR="00DE2C43">
        <w:rPr>
          <w:rFonts w:ascii="Arial" w:hAnsi="Arial" w:cs="Arial"/>
          <w:b/>
          <w:sz w:val="24"/>
          <w:szCs w:val="24"/>
          <w:lang w:eastAsia="x-none"/>
        </w:rPr>
        <w:t>e Caldas</w:t>
      </w:r>
    </w:p>
    <w:p w:rsidRPr="00E322B0" w:rsidR="00DE2C43" w:rsidP="00DE2C43" w:rsidRDefault="00DE2C43" w14:paraId="7A1B8659" w14:textId="77777777">
      <w:pPr>
        <w:spacing w:after="0" w:line="240" w:lineRule="auto"/>
        <w:ind w:left="567" w:hanging="567"/>
        <w:jc w:val="right"/>
        <w:rPr>
          <w:rFonts w:ascii="Arial" w:hAnsi="Arial" w:cs="Arial"/>
          <w:b/>
          <w:sz w:val="24"/>
          <w:szCs w:val="24"/>
          <w:lang w:eastAsia="x-none"/>
        </w:rPr>
      </w:pPr>
    </w:p>
    <w:p w:rsidR="00E322B0" w:rsidP="00DE2C43" w:rsidRDefault="000C3D7B" w14:paraId="0CFE0D14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E322B0">
        <w:rPr>
          <w:rFonts w:ascii="Arial" w:hAnsi="Arial" w:cs="Arial"/>
          <w:sz w:val="24"/>
          <w:szCs w:val="24"/>
          <w:lang w:eastAsia="x-none"/>
        </w:rPr>
        <w:t>Cordial Saludo.</w:t>
      </w:r>
    </w:p>
    <w:p w:rsidR="000C3D7B" w:rsidP="00DE2C43" w:rsidRDefault="006E4412" w14:paraId="09487EC7" w14:textId="777777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 xml:space="preserve"> Yo_________</w:t>
      </w:r>
      <w:r w:rsidRPr="00E322B0" w:rsidR="000C3D7B">
        <w:rPr>
          <w:rFonts w:ascii="Arial" w:hAnsi="Arial" w:cs="Arial"/>
          <w:sz w:val="24"/>
          <w:szCs w:val="24"/>
          <w:lang w:eastAsia="x-none"/>
        </w:rPr>
        <w:t>_______________________________</w:t>
      </w:r>
      <w:r w:rsidRPr="00E322B0" w:rsidR="00F82881">
        <w:rPr>
          <w:rFonts w:ascii="Arial" w:hAnsi="Arial" w:cs="Arial"/>
          <w:sz w:val="24"/>
          <w:szCs w:val="24"/>
          <w:lang w:eastAsia="x-none"/>
        </w:rPr>
        <w:t>____</w:t>
      </w:r>
      <w:r w:rsidRPr="00E322B0" w:rsidR="000C3D7B">
        <w:rPr>
          <w:rFonts w:ascii="Arial" w:hAnsi="Arial" w:cs="Arial"/>
          <w:sz w:val="24"/>
          <w:szCs w:val="24"/>
          <w:lang w:eastAsia="x-none"/>
        </w:rPr>
        <w:t xml:space="preserve">___________________ identificado con ____ N° _________ </w:t>
      </w:r>
      <w:r w:rsidRPr="00E322B0" w:rsidR="00F82881">
        <w:rPr>
          <w:rFonts w:ascii="Arial" w:hAnsi="Arial" w:cs="Arial"/>
          <w:sz w:val="24"/>
          <w:szCs w:val="24"/>
          <w:lang w:eastAsia="x-none"/>
        </w:rPr>
        <w:t>expedida</w:t>
      </w:r>
      <w:r>
        <w:rPr>
          <w:rFonts w:ascii="Arial" w:hAnsi="Arial" w:cs="Arial"/>
          <w:sz w:val="24"/>
          <w:szCs w:val="24"/>
          <w:lang w:eastAsia="x-none"/>
        </w:rPr>
        <w:t xml:space="preserve"> en _______________</w:t>
      </w:r>
      <w:r w:rsidRPr="00E322B0" w:rsidR="000C3D7B">
        <w:rPr>
          <w:rFonts w:ascii="Arial" w:hAnsi="Arial" w:cs="Arial"/>
          <w:sz w:val="24"/>
          <w:szCs w:val="24"/>
          <w:lang w:eastAsia="x-none"/>
        </w:rPr>
        <w:t xml:space="preserve">_ me permito solicitar a la Coordinación del Proyecto Curricular </w:t>
      </w:r>
      <w:r>
        <w:rPr>
          <w:rFonts w:ascii="Arial" w:hAnsi="Arial" w:cs="Arial"/>
          <w:sz w:val="24"/>
          <w:szCs w:val="24"/>
          <w:lang w:eastAsia="x-none"/>
        </w:rPr>
        <w:t xml:space="preserve">de Maestría en Educación la aplicación </w:t>
      </w:r>
      <w:r w:rsidRPr="00E322B0" w:rsidR="000C3D7B">
        <w:rPr>
          <w:rFonts w:ascii="Arial" w:hAnsi="Arial" w:cs="Arial"/>
          <w:sz w:val="24"/>
          <w:szCs w:val="24"/>
          <w:lang w:eastAsia="x-none"/>
        </w:rPr>
        <w:t xml:space="preserve"> </w:t>
      </w:r>
      <w:r>
        <w:rPr>
          <w:rFonts w:ascii="Arial" w:hAnsi="Arial" w:cs="Arial"/>
          <w:sz w:val="24"/>
          <w:szCs w:val="24"/>
          <w:lang w:eastAsia="x-none"/>
        </w:rPr>
        <w:t>d</w:t>
      </w:r>
      <w:r w:rsidRPr="00E322B0" w:rsidR="000C3D7B">
        <w:rPr>
          <w:rFonts w:ascii="Arial" w:hAnsi="Arial" w:cs="Arial"/>
          <w:sz w:val="24"/>
          <w:szCs w:val="24"/>
          <w:lang w:eastAsia="x-none"/>
        </w:rPr>
        <w:t xml:space="preserve">el </w:t>
      </w:r>
      <w:commentRangeStart w:id="0"/>
      <w:r w:rsidRPr="00E322B0" w:rsidR="000C3D7B">
        <w:rPr>
          <w:rFonts w:ascii="Arial" w:hAnsi="Arial" w:cs="Arial"/>
          <w:sz w:val="24"/>
          <w:szCs w:val="24"/>
          <w:lang w:eastAsia="x-none"/>
        </w:rPr>
        <w:t>____</w:t>
      </w:r>
      <w:commentRangeEnd w:id="0"/>
      <w:r w:rsidRPr="00E322B0" w:rsidR="00C43E11">
        <w:rPr>
          <w:rStyle w:val="Refdecomentario"/>
          <w:rFonts w:ascii="Arial" w:hAnsi="Arial" w:cs="Arial"/>
          <w:sz w:val="24"/>
          <w:szCs w:val="24"/>
        </w:rPr>
        <w:commentReference w:id="0"/>
      </w:r>
      <w:r w:rsidRPr="00E322B0" w:rsidR="000C3D7B">
        <w:rPr>
          <w:rFonts w:ascii="Arial" w:hAnsi="Arial" w:cs="Arial"/>
          <w:sz w:val="24"/>
          <w:szCs w:val="24"/>
          <w:lang w:eastAsia="x-none"/>
        </w:rPr>
        <w:t xml:space="preserve"> % de descuento</w:t>
      </w:r>
      <w:r w:rsidRPr="00E322B0" w:rsidR="00F82881">
        <w:rPr>
          <w:rFonts w:ascii="Arial" w:hAnsi="Arial" w:cs="Arial"/>
          <w:sz w:val="24"/>
          <w:szCs w:val="24"/>
          <w:lang w:eastAsia="x-none"/>
        </w:rPr>
        <w:t>,</w:t>
      </w:r>
      <w:r w:rsidRPr="00E322B0" w:rsidR="000C3D7B">
        <w:rPr>
          <w:rFonts w:ascii="Arial" w:hAnsi="Arial" w:cs="Arial"/>
          <w:sz w:val="24"/>
          <w:szCs w:val="24"/>
          <w:lang w:eastAsia="x-none"/>
        </w:rPr>
        <w:t xml:space="preserve"> en el valor de pago de mi matrícula</w:t>
      </w:r>
      <w:r>
        <w:rPr>
          <w:rFonts w:ascii="Arial" w:hAnsi="Arial" w:cs="Arial"/>
          <w:sz w:val="24"/>
          <w:szCs w:val="24"/>
          <w:lang w:eastAsia="x-none"/>
        </w:rPr>
        <w:t>,</w:t>
      </w:r>
      <w:r w:rsidRPr="00E322B0" w:rsidR="00F82881">
        <w:rPr>
          <w:rFonts w:ascii="Arial" w:hAnsi="Arial" w:cs="Arial"/>
          <w:sz w:val="24"/>
          <w:szCs w:val="24"/>
          <w:lang w:eastAsia="x-none"/>
        </w:rPr>
        <w:t xml:space="preserve"> por concepto de </w:t>
      </w:r>
      <w:commentRangeStart w:id="1"/>
      <w:r w:rsidRPr="00E322B0" w:rsidR="00F82881">
        <w:rPr>
          <w:rFonts w:ascii="Arial" w:hAnsi="Arial" w:cs="Arial"/>
          <w:sz w:val="24"/>
          <w:szCs w:val="24"/>
          <w:lang w:eastAsia="x-none"/>
        </w:rPr>
        <w:t>_____________</w:t>
      </w:r>
      <w:r w:rsidRPr="00E322B0" w:rsidR="000C3D7B">
        <w:rPr>
          <w:rFonts w:ascii="Arial" w:hAnsi="Arial" w:cs="Arial"/>
          <w:sz w:val="24"/>
          <w:szCs w:val="24"/>
          <w:lang w:eastAsia="x-none"/>
        </w:rPr>
        <w:t>_____</w:t>
      </w:r>
      <w:commentRangeEnd w:id="1"/>
      <w:r w:rsidR="00E322B0">
        <w:rPr>
          <w:rStyle w:val="Refdecomentario"/>
        </w:rPr>
        <w:commentReference w:id="1"/>
      </w:r>
      <w:r w:rsidRPr="00E322B0" w:rsidR="000C3D7B">
        <w:rPr>
          <w:rFonts w:ascii="Arial" w:hAnsi="Arial" w:cs="Arial"/>
          <w:sz w:val="24"/>
          <w:szCs w:val="24"/>
          <w:lang w:eastAsia="x-none"/>
        </w:rPr>
        <w:t xml:space="preserve">, en cumplimiento de las disposiciones establecidas en el Acuerdo N° 004 de </w:t>
      </w:r>
      <w:r w:rsidR="00EE33C7">
        <w:rPr>
          <w:rFonts w:ascii="Arial" w:hAnsi="Arial" w:cs="Arial"/>
          <w:sz w:val="24"/>
          <w:szCs w:val="24"/>
          <w:lang w:eastAsia="x-none"/>
        </w:rPr>
        <w:t>e</w:t>
      </w:r>
      <w:r w:rsidRPr="00E322B0" w:rsidR="000C3D7B">
        <w:rPr>
          <w:rFonts w:ascii="Arial" w:hAnsi="Arial" w:cs="Arial"/>
          <w:sz w:val="24"/>
          <w:szCs w:val="24"/>
          <w:lang w:eastAsia="x-none"/>
        </w:rPr>
        <w:t>nero 25 de 2006</w:t>
      </w:r>
      <w:r w:rsidR="00EE33C7">
        <w:rPr>
          <w:rFonts w:ascii="Arial" w:hAnsi="Arial" w:cs="Arial"/>
          <w:sz w:val="24"/>
          <w:szCs w:val="24"/>
          <w:lang w:eastAsia="x-none"/>
        </w:rPr>
        <w:t>,</w:t>
      </w:r>
      <w:r w:rsidRPr="00E322B0" w:rsidR="000C3D7B">
        <w:rPr>
          <w:rFonts w:ascii="Arial" w:hAnsi="Arial" w:cs="Arial"/>
          <w:sz w:val="24"/>
          <w:szCs w:val="24"/>
          <w:lang w:eastAsia="x-none"/>
        </w:rPr>
        <w:t xml:space="preserve"> emitido por el Consejo Superior Universitario. </w:t>
      </w:r>
      <w:r w:rsidR="00EE33C7">
        <w:rPr>
          <w:rFonts w:ascii="Arial" w:hAnsi="Arial" w:cs="Arial"/>
          <w:sz w:val="24"/>
          <w:szCs w:val="24"/>
          <w:lang w:eastAsia="x-none"/>
        </w:rPr>
        <w:t xml:space="preserve">Bajo gravedad de juramento certifico que los documentos </w:t>
      </w:r>
      <w:r w:rsidR="006451B2">
        <w:rPr>
          <w:rFonts w:ascii="Arial" w:hAnsi="Arial" w:cs="Arial"/>
          <w:sz w:val="24"/>
          <w:szCs w:val="24"/>
          <w:lang w:eastAsia="x-none"/>
        </w:rPr>
        <w:t xml:space="preserve">anexos a esta petición </w:t>
      </w:r>
      <w:r w:rsidR="00EE33C7">
        <w:rPr>
          <w:rFonts w:ascii="Arial" w:hAnsi="Arial" w:cs="Arial"/>
          <w:sz w:val="24"/>
          <w:szCs w:val="24"/>
          <w:lang w:eastAsia="x-none"/>
        </w:rPr>
        <w:t>son copia de los originales.</w:t>
      </w:r>
    </w:p>
    <w:p w:rsidRPr="00E322B0" w:rsidR="00DE2C43" w:rsidP="00DE2C43" w:rsidRDefault="00DE2C43" w14:paraId="3D3448D9" w14:textId="777777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x-none"/>
        </w:rPr>
      </w:pPr>
    </w:p>
    <w:p w:rsidR="000C3D7B" w:rsidP="00DE2C43" w:rsidRDefault="000C3D7B" w14:paraId="19DB7B49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E322B0">
        <w:rPr>
          <w:rFonts w:ascii="Arial" w:hAnsi="Arial" w:cs="Arial"/>
          <w:sz w:val="24"/>
          <w:szCs w:val="24"/>
          <w:lang w:eastAsia="x-none"/>
        </w:rPr>
        <w:t xml:space="preserve">Para efectos de lo anterior, declaro que NO he utilizado el descuento solicitado para realizar otro Programa de Posgrado en la Universidad Distrital Francisco José de Caldas. </w:t>
      </w:r>
      <w:r w:rsidRPr="00E322B0" w:rsidR="00F82881">
        <w:rPr>
          <w:rFonts w:ascii="Arial" w:hAnsi="Arial" w:cs="Arial"/>
          <w:sz w:val="24"/>
          <w:szCs w:val="24"/>
          <w:lang w:eastAsia="x-none"/>
        </w:rPr>
        <w:t>Adicionalmente, aclaro que c</w:t>
      </w:r>
      <w:r w:rsidRPr="00E322B0">
        <w:rPr>
          <w:rFonts w:ascii="Arial" w:hAnsi="Arial" w:cs="Arial"/>
          <w:sz w:val="24"/>
          <w:szCs w:val="24"/>
          <w:lang w:eastAsia="x-none"/>
        </w:rPr>
        <w:t xml:space="preserve">onozco y acepto que de haber utilizado el descuento para el </w:t>
      </w:r>
      <w:r w:rsidRPr="00E322B0" w:rsidR="00F82881">
        <w:rPr>
          <w:rFonts w:ascii="Arial" w:hAnsi="Arial" w:cs="Arial"/>
          <w:sz w:val="24"/>
          <w:szCs w:val="24"/>
          <w:lang w:eastAsia="x-none"/>
        </w:rPr>
        <w:t>desarrollo de otro Programa de Posgrado en</w:t>
      </w:r>
      <w:r w:rsidRPr="00E322B0">
        <w:rPr>
          <w:rFonts w:ascii="Arial" w:hAnsi="Arial" w:cs="Arial"/>
          <w:sz w:val="24"/>
          <w:szCs w:val="24"/>
          <w:lang w:eastAsia="x-none"/>
        </w:rPr>
        <w:t xml:space="preserve"> la Universidad Distrital Francisco José de Caldas</w:t>
      </w:r>
      <w:r w:rsidRPr="00E322B0" w:rsidR="00F82881">
        <w:rPr>
          <w:rFonts w:ascii="Arial" w:hAnsi="Arial" w:cs="Arial"/>
          <w:sz w:val="24"/>
          <w:szCs w:val="24"/>
          <w:lang w:eastAsia="x-none"/>
        </w:rPr>
        <w:t>,</w:t>
      </w:r>
      <w:r w:rsidRPr="00E322B0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E322B0" w:rsidR="00F82881">
        <w:rPr>
          <w:rFonts w:ascii="Arial" w:hAnsi="Arial" w:cs="Arial"/>
          <w:sz w:val="24"/>
          <w:szCs w:val="24"/>
          <w:lang w:eastAsia="x-none"/>
        </w:rPr>
        <w:t xml:space="preserve">se </w:t>
      </w:r>
      <w:r w:rsidRPr="00E322B0">
        <w:rPr>
          <w:rFonts w:ascii="Arial" w:hAnsi="Arial" w:cs="Arial"/>
          <w:sz w:val="24"/>
          <w:szCs w:val="24"/>
          <w:lang w:eastAsia="x-none"/>
        </w:rPr>
        <w:t>podrá</w:t>
      </w:r>
      <w:r w:rsidRPr="00E322B0" w:rsidR="00F82881">
        <w:rPr>
          <w:rFonts w:ascii="Arial" w:hAnsi="Arial" w:cs="Arial"/>
          <w:sz w:val="24"/>
          <w:szCs w:val="24"/>
          <w:lang w:eastAsia="x-none"/>
        </w:rPr>
        <w:t>n</w:t>
      </w:r>
      <w:r w:rsidRPr="00E322B0">
        <w:rPr>
          <w:rFonts w:ascii="Arial" w:hAnsi="Arial" w:cs="Arial"/>
          <w:sz w:val="24"/>
          <w:szCs w:val="24"/>
          <w:lang w:eastAsia="x-none"/>
        </w:rPr>
        <w:t xml:space="preserve"> adelantar las acciones legales pertinentes.</w:t>
      </w:r>
    </w:p>
    <w:p w:rsidRPr="00E322B0" w:rsidR="00DE2C43" w:rsidP="00DE2C43" w:rsidRDefault="00DE2C43" w14:paraId="141559D1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x-none"/>
        </w:rPr>
      </w:pPr>
    </w:p>
    <w:p w:rsidR="00F82881" w:rsidP="00DE2C43" w:rsidRDefault="00F82881" w14:paraId="1223668B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E322B0">
        <w:rPr>
          <w:rFonts w:ascii="Arial" w:hAnsi="Arial" w:cs="Arial"/>
          <w:sz w:val="24"/>
          <w:szCs w:val="24"/>
          <w:lang w:eastAsia="x-none"/>
        </w:rPr>
        <w:t xml:space="preserve">En </w:t>
      </w:r>
      <w:r w:rsidR="00872A83">
        <w:rPr>
          <w:rFonts w:ascii="Arial" w:hAnsi="Arial" w:cs="Arial"/>
          <w:sz w:val="24"/>
          <w:szCs w:val="24"/>
          <w:lang w:eastAsia="x-none"/>
        </w:rPr>
        <w:t xml:space="preserve">anexo remito los siguietes documentos: </w:t>
      </w:r>
      <w:commentRangeStart w:id="2"/>
      <w:r w:rsidRPr="00E322B0">
        <w:rPr>
          <w:rFonts w:ascii="Arial" w:hAnsi="Arial" w:cs="Arial"/>
          <w:sz w:val="24"/>
          <w:szCs w:val="24"/>
          <w:lang w:eastAsia="x-none"/>
        </w:rPr>
        <w:t>___________________________________________</w:t>
      </w:r>
      <w:commentRangeEnd w:id="2"/>
      <w:r w:rsidR="00E322B0">
        <w:rPr>
          <w:rStyle w:val="Refdecomentario"/>
        </w:rPr>
        <w:commentReference w:id="2"/>
      </w:r>
      <w:r w:rsidR="00FA4D81">
        <w:rPr>
          <w:rFonts w:ascii="Arial" w:hAnsi="Arial" w:cs="Arial"/>
          <w:sz w:val="24"/>
          <w:szCs w:val="24"/>
          <w:lang w:eastAsia="x-none"/>
        </w:rPr>
        <w:t>,</w:t>
      </w:r>
      <w:r w:rsidRPr="00E322B0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FA4D81">
        <w:rPr>
          <w:rFonts w:ascii="Arial" w:hAnsi="Arial" w:cs="Arial"/>
          <w:sz w:val="24"/>
          <w:szCs w:val="24"/>
          <w:lang w:eastAsia="x-none"/>
        </w:rPr>
        <w:t xml:space="preserve">con los cuales </w:t>
      </w:r>
      <w:r w:rsidRPr="00E322B0">
        <w:rPr>
          <w:rFonts w:ascii="Arial" w:hAnsi="Arial" w:cs="Arial"/>
          <w:sz w:val="24"/>
          <w:szCs w:val="24"/>
          <w:lang w:eastAsia="x-none"/>
        </w:rPr>
        <w:t>ha</w:t>
      </w:r>
      <w:r w:rsidR="00FA4D81">
        <w:rPr>
          <w:rFonts w:ascii="Arial" w:hAnsi="Arial" w:cs="Arial"/>
          <w:sz w:val="24"/>
          <w:szCs w:val="24"/>
          <w:lang w:eastAsia="x-none"/>
        </w:rPr>
        <w:t xml:space="preserve">go </w:t>
      </w:r>
      <w:r w:rsidRPr="00E322B0">
        <w:rPr>
          <w:rFonts w:ascii="Arial" w:hAnsi="Arial" w:cs="Arial"/>
          <w:sz w:val="24"/>
          <w:szCs w:val="24"/>
          <w:lang w:eastAsia="x-none"/>
        </w:rPr>
        <w:t>constar el cumplimiento del requisito previsto en el Acuerdo mencionado.</w:t>
      </w:r>
    </w:p>
    <w:p w:rsidR="00DE2C43" w:rsidP="00DE2C43" w:rsidRDefault="00DE2C43" w14:paraId="73219E23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x-none"/>
        </w:rPr>
      </w:pPr>
    </w:p>
    <w:p w:rsidRPr="00E322B0" w:rsidR="00DE2C43" w:rsidP="00DE2C43" w:rsidRDefault="00DE2C43" w14:paraId="6BBC9508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x-none"/>
        </w:rPr>
      </w:pPr>
    </w:p>
    <w:p w:rsidRPr="00E322B0" w:rsidR="00F82881" w:rsidP="00DE2C43" w:rsidRDefault="00F82881" w14:paraId="3CAE3889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E322B0">
        <w:rPr>
          <w:rFonts w:ascii="Arial" w:hAnsi="Arial" w:cs="Arial"/>
          <w:sz w:val="24"/>
          <w:szCs w:val="24"/>
          <w:lang w:eastAsia="x-none"/>
        </w:rPr>
        <w:t xml:space="preserve">De antemano agradezco su colaboración en relación con la solicitud presentada. </w:t>
      </w:r>
    </w:p>
    <w:p w:rsidR="00DE2C43" w:rsidP="00DE2C43" w:rsidRDefault="00DE2C43" w14:paraId="02BBB784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x-none"/>
        </w:rPr>
      </w:pPr>
    </w:p>
    <w:p w:rsidR="00F82881" w:rsidP="00DE2C43" w:rsidRDefault="00F82881" w14:paraId="767BEAF6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E322B0">
        <w:rPr>
          <w:rFonts w:ascii="Arial" w:hAnsi="Arial" w:cs="Arial"/>
          <w:sz w:val="24"/>
          <w:szCs w:val="24"/>
          <w:lang w:eastAsia="x-none"/>
        </w:rPr>
        <w:t>Cordialmente,</w:t>
      </w:r>
    </w:p>
    <w:p w:rsidR="00DE2C43" w:rsidP="00DE2C43" w:rsidRDefault="00DE2C43" w14:paraId="0AF1DF6D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x-none"/>
        </w:rPr>
      </w:pPr>
    </w:p>
    <w:p w:rsidRPr="00E322B0" w:rsidR="00DE2C43" w:rsidP="00DE2C43" w:rsidRDefault="00DE2C43" w14:paraId="7C150CF8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x-none"/>
        </w:rPr>
      </w:pPr>
    </w:p>
    <w:p w:rsidR="00F82881" w:rsidP="00DE2C43" w:rsidRDefault="00F82881" w14:paraId="4E9F8506" w14:textId="77777777">
      <w:pPr>
        <w:spacing w:after="0" w:line="240" w:lineRule="auto"/>
        <w:jc w:val="both"/>
        <w:rPr>
          <w:rFonts w:ascii="Garamond" w:hAnsi="Garamond"/>
          <w:sz w:val="24"/>
          <w:szCs w:val="24"/>
          <w:lang w:eastAsia="x-none"/>
        </w:rPr>
      </w:pPr>
      <w:commentRangeStart w:id="3"/>
      <w:r>
        <w:rPr>
          <w:rFonts w:ascii="Garamond" w:hAnsi="Garamond"/>
          <w:sz w:val="24"/>
          <w:szCs w:val="24"/>
          <w:lang w:eastAsia="x-none"/>
        </w:rPr>
        <w:t>___</w:t>
      </w:r>
      <w:commentRangeEnd w:id="3"/>
      <w:r w:rsidR="00DE2C43">
        <w:rPr>
          <w:rStyle w:val="Refdecomentario"/>
        </w:rPr>
        <w:commentReference w:id="3"/>
      </w:r>
      <w:r>
        <w:rPr>
          <w:rFonts w:ascii="Garamond" w:hAnsi="Garamond"/>
          <w:sz w:val="24"/>
          <w:szCs w:val="24"/>
          <w:lang w:eastAsia="x-none"/>
        </w:rPr>
        <w:t>___________________________________</w:t>
      </w:r>
    </w:p>
    <w:p w:rsidRPr="006E4412" w:rsidR="00F82881" w:rsidP="00DE2C43" w:rsidRDefault="00DE2C43" w14:paraId="58BF05A1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Nombre__________________________</w:t>
      </w:r>
    </w:p>
    <w:p w:rsidRPr="006E4412" w:rsidR="00F82881" w:rsidP="00DE2C43" w:rsidRDefault="00DE2C43" w14:paraId="3347D226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C.C. N°__________________________</w:t>
      </w:r>
    </w:p>
    <w:sectPr w:rsidRPr="006E4412" w:rsidR="00F82881" w:rsidSect="00E322B0">
      <w:headerReference w:type="default" r:id="rId11"/>
      <w:footerReference w:type="default" r:id="rId12"/>
      <w:pgSz w:w="12240" w:h="15840" w:orient="portrait" w:code="1"/>
      <w:pgMar w:top="1701" w:right="1701" w:bottom="1276" w:left="1701" w:header="850" w:footer="90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" w:author="Maeseducacion" w:date="2013-07-19T18:42:00Z" w:id="0">
    <w:p w:rsidR="00C43E11" w:rsidRDefault="00C43E11" w14:paraId="6555BB6B" w14:textId="77777777">
      <w:pPr>
        <w:pStyle w:val="Textocomentario"/>
      </w:pPr>
      <w:r>
        <w:rPr>
          <w:rStyle w:val="Refdecomentario"/>
        </w:rPr>
        <w:annotationRef/>
      </w:r>
      <w:r>
        <w:t xml:space="preserve">30% Egresados UD </w:t>
      </w:r>
    </w:p>
    <w:p w:rsidR="00C43E11" w:rsidRDefault="00C43E11" w14:paraId="2503D9E1" w14:textId="77777777">
      <w:pPr>
        <w:pStyle w:val="Textocomentario"/>
      </w:pPr>
      <w:r>
        <w:t>50% Egresados UD con monitorías académicas o administrativas certificadas</w:t>
      </w:r>
    </w:p>
    <w:p w:rsidR="00DE2C43" w:rsidRDefault="00DE2C43" w14:paraId="1FCA56B2" w14:textId="77777777">
      <w:pPr>
        <w:pStyle w:val="Textocomentario"/>
      </w:pPr>
      <w:r>
        <w:t>100% ECAES</w:t>
      </w:r>
    </w:p>
    <w:p w:rsidR="00C43E11" w:rsidRDefault="00C43E11" w14:paraId="306CA8DB" w14:textId="77777777">
      <w:pPr>
        <w:pStyle w:val="Textocomentario"/>
      </w:pPr>
      <w:r>
        <w:t>(Descuentos No acumulables)</w:t>
      </w:r>
    </w:p>
  </w:comment>
  <w:comment w:initials="JA" w:author="Maestría en Educación" w:date="2019-07-04T16:41:00Z" w:id="1">
    <w:p w:rsidR="00E322B0" w:rsidP="00E322B0" w:rsidRDefault="00E322B0" w14:paraId="5396AA41" w14:textId="77777777">
      <w:pPr>
        <w:pStyle w:val="Textocomentario"/>
        <w:spacing w:line="480" w:lineRule="auto"/>
      </w:pPr>
      <w:r>
        <w:rPr>
          <w:rStyle w:val="Refdecomentario"/>
        </w:rPr>
        <w:annotationRef/>
      </w:r>
      <w:r>
        <w:t>ACA, “EGRESADO” o “MONITORÍA”</w:t>
      </w:r>
      <w:r w:rsidR="00DE2C43">
        <w:t xml:space="preserve"> o “ECAES”</w:t>
      </w:r>
    </w:p>
  </w:comment>
  <w:comment w:initials="JA" w:author="Maestría en Educación" w:date="2019-07-04T16:42:00Z" w:id="2">
    <w:p w:rsidR="00E322B0" w:rsidP="00E322B0" w:rsidRDefault="00E322B0" w14:paraId="560E7181" w14:textId="77777777">
      <w:pPr>
        <w:pStyle w:val="Textocomentario"/>
        <w:numPr>
          <w:ilvl w:val="0"/>
          <w:numId w:val="1"/>
        </w:num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SI SOLICITA DESCUENTO DEL 30 % DEBE ESCRIBIR “FOTOCOPIA DIPLOMA O FOTOCOPIA ACTA DE GRADO” (SEGÚN SEA EL CASO).</w:t>
      </w:r>
    </w:p>
    <w:p w:rsidR="00DE2C43" w:rsidP="00E322B0" w:rsidRDefault="00E322B0" w14:paraId="03253F4E" w14:textId="77777777">
      <w:pPr>
        <w:pStyle w:val="Textocomentario"/>
        <w:numPr>
          <w:ilvl w:val="0"/>
          <w:numId w:val="1"/>
        </w:numPr>
      </w:pPr>
      <w:r>
        <w:t>SI SOLICITA DESCUENTO DEL 50% SE</w:t>
      </w:r>
      <w:r w:rsidR="00DE2C43">
        <w:t xml:space="preserve"> ESCRIBE “CERTIFICACIÓN </w:t>
      </w:r>
      <w:r>
        <w:t>DE LA MONITORÍA</w:t>
      </w:r>
      <w:r w:rsidR="00DE2C43">
        <w:t xml:space="preserve"> REALIZADA,</w:t>
      </w:r>
      <w:r>
        <w:t xml:space="preserve"> EXPEDIDA POR LA SECRETARÍA ACADÉMICA DE LA FACULTAD CORRESPONDIENTE”.</w:t>
      </w:r>
    </w:p>
    <w:p w:rsidR="00E322B0" w:rsidP="00E322B0" w:rsidRDefault="00DE2C43" w14:paraId="46FA33DB" w14:textId="77777777">
      <w:pPr>
        <w:pStyle w:val="Textocomentario"/>
        <w:numPr>
          <w:ilvl w:val="0"/>
          <w:numId w:val="1"/>
        </w:numPr>
      </w:pPr>
      <w:r>
        <w:t>SI SOLICITA 100%, DESCRIBA EL SOPORTE EXPEDIDO POR EL ICFES O ACTO ADMINISTRATIVO QUE SOPORTE LA APLICACIÓN DE LA BECA</w:t>
      </w:r>
      <w:r w:rsidR="00E322B0">
        <w:t xml:space="preserve"> </w:t>
      </w:r>
    </w:p>
    <w:p w:rsidR="00E322B0" w:rsidRDefault="00E322B0" w14:paraId="07A42BF6" w14:textId="77777777">
      <w:pPr>
        <w:pStyle w:val="Textocomentario"/>
      </w:pPr>
    </w:p>
  </w:comment>
  <w:comment w:initials="UdW" w:author="Usuario de Windows" w:date="2020-07-13T08:24:00Z" w:id="3">
    <w:p w:rsidR="00DE2C43" w:rsidRDefault="00DE2C43" w14:paraId="403726DA" w14:textId="77777777">
      <w:pPr>
        <w:pStyle w:val="Textocomentario"/>
      </w:pPr>
      <w:r>
        <w:rPr>
          <w:rStyle w:val="Refdecomentario"/>
        </w:rPr>
        <w:annotationRef/>
      </w:r>
      <w:r>
        <w:t>POR FAVOR, FIRME EL DOCUMENTO Y PRESENTE AL PROYECTO CURRICULAR, EL DOCUMENTO EN PD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6CA8DB" w15:done="0"/>
  <w15:commentEx w15:paraId="5396AA41" w15:done="0"/>
  <w15:commentEx w15:paraId="07A42BF6" w15:done="0"/>
  <w15:commentEx w15:paraId="403726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6CA8DB" w16cid:durableId="159406DB"/>
  <w16cid:commentId w16cid:paraId="5396AA41" w16cid:durableId="20C8AAAB"/>
  <w16cid:commentId w16cid:paraId="07A42BF6" w16cid:durableId="20C8AAD9"/>
  <w16cid:commentId w16cid:paraId="403726DA" w16cid:durableId="22B698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70EC" w:rsidP="00F82881" w:rsidRDefault="002A70EC" w14:paraId="119421CF" w14:textId="77777777">
      <w:pPr>
        <w:spacing w:after="0" w:line="240" w:lineRule="auto"/>
      </w:pPr>
      <w:r>
        <w:separator/>
      </w:r>
    </w:p>
  </w:endnote>
  <w:endnote w:type="continuationSeparator" w:id="0">
    <w:p w:rsidR="002A70EC" w:rsidP="00F82881" w:rsidRDefault="002A70EC" w14:paraId="3FAA63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Bold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BA4" w:rsidP="006E4412" w:rsidRDefault="00E54BA4" w14:paraId="093C6846" w14:textId="77777777">
    <w:pPr>
      <w:pStyle w:val="Piedepgina"/>
      <w:pBdr>
        <w:top w:val="thinThickSmallGap" w:color="622423" w:sz="24" w:space="0"/>
      </w:pBdr>
      <w:tabs>
        <w:tab w:val="clear" w:pos="4419"/>
        <w:tab w:val="clear" w:pos="8838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70EC" w:rsidP="00F82881" w:rsidRDefault="002A70EC" w14:paraId="38A1F297" w14:textId="77777777">
      <w:pPr>
        <w:spacing w:after="0" w:line="240" w:lineRule="auto"/>
      </w:pPr>
      <w:r>
        <w:separator/>
      </w:r>
    </w:p>
  </w:footnote>
  <w:footnote w:type="continuationSeparator" w:id="0">
    <w:p w:rsidR="002A70EC" w:rsidP="00F82881" w:rsidRDefault="002A70EC" w14:paraId="4D3D51C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E54BA4" w:rsidRDefault="00E0050F" w14:paraId="05E11991" w14:textId="2ADF30E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B41EACC" wp14:editId="01C2D7D8">
              <wp:simplePos x="0" y="0"/>
              <wp:positionH relativeFrom="column">
                <wp:posOffset>4476750</wp:posOffset>
              </wp:positionH>
              <wp:positionV relativeFrom="paragraph">
                <wp:posOffset>-140335</wp:posOffset>
              </wp:positionV>
              <wp:extent cx="2096135" cy="589915"/>
              <wp:effectExtent l="0" t="2540" r="0" b="0"/>
              <wp:wrapNone/>
              <wp:docPr id="3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6135" cy="589915"/>
                        <a:chOff x="0" y="0"/>
                        <a:chExt cx="2096135" cy="589915"/>
                      </a:xfrm>
                    </wpg:grpSpPr>
                    <wpg:grpSp>
                      <wpg:cNvPr id="4" name="Grupo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6135" cy="589915"/>
                          <a:chOff x="0" y="0"/>
                          <a:chExt cx="2096135" cy="589915"/>
                        </a:xfrm>
                      </wpg:grpSpPr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6135" cy="589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7E3352" w:rsidR="00E322B0" w:rsidP="00E322B0" w:rsidRDefault="00E322B0" w14:paraId="1324F067" w14:textId="77777777">
                              <w:pPr>
                                <w:pStyle w:val="Encabezado"/>
                                <w:jc w:val="right"/>
                                <w:rPr>
                                  <w:rFonts w:ascii="Cambria Bold" w:hAnsi="Cambria Bold"/>
                                  <w:b/>
                                  <w:sz w:val="23"/>
                                  <w:szCs w:val="23"/>
                                </w:rPr>
                              </w:pPr>
                              <w:r w:rsidRPr="007E3352">
                                <w:rPr>
                                  <w:rFonts w:ascii="Cambria Bold" w:hAnsi="Cambria Bold"/>
                                  <w:b/>
                                  <w:sz w:val="23"/>
                                  <w:szCs w:val="23"/>
                                </w:rPr>
                                <w:t>MAESTRÍA EN EDUCACIÓN</w:t>
                              </w:r>
                            </w:p>
                            <w:p w:rsidRPr="00912311" w:rsidR="00E322B0" w:rsidP="00E322B0" w:rsidRDefault="00E322B0" w14:paraId="0B276448" w14:textId="77777777">
                              <w:pPr>
                                <w:pStyle w:val="Encabezado"/>
                                <w:jc w:val="center"/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</w:pPr>
                              <w:r w:rsidRPr="00912311"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  <w:t xml:space="preserve">ME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912311"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  <w:t>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Conector recto de flecha 3"/>
                        <wps:cNvCnPr>
                          <a:cxnSpLocks noChangeShapeType="1"/>
                        </wps:cNvCnPr>
                        <wps:spPr bwMode="auto">
                          <a:xfrm>
                            <a:off x="1009650" y="314325"/>
                            <a:ext cx="9588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" name="Conector recto de flecha 7"/>
                      <wps:cNvCnPr>
                        <a:cxnSpLocks noChangeShapeType="1"/>
                      </wps:cNvCnPr>
                      <wps:spPr bwMode="auto">
                        <a:xfrm>
                          <a:off x="219075" y="28575"/>
                          <a:ext cx="17627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9" style="position:absolute;margin-left:352.5pt;margin-top:-11.05pt;width:165.05pt;height:46.45pt;z-index:251658752" coordsize="20961,5899" o:spid="_x0000_s1026" w14:anchorId="4B41EA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">
              <v:group id="Grupo 4" style="position:absolute;width:20961;height:5899" coordsize="20961,589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style="position:absolute;width:20961;height:5899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>
                  <v:textbox>
                    <w:txbxContent>
                      <w:p w:rsidRPr="007E3352" w:rsidR="00E322B0" w:rsidP="00E322B0" w:rsidRDefault="00E322B0" w14:paraId="1324F067" w14:textId="77777777">
                        <w:pPr>
                          <w:pStyle w:val="Encabezado"/>
                          <w:jc w:val="right"/>
                          <w:rPr>
                            <w:rFonts w:ascii="Cambria Bold" w:hAnsi="Cambria Bold"/>
                            <w:b/>
                            <w:sz w:val="23"/>
                            <w:szCs w:val="23"/>
                          </w:rPr>
                        </w:pPr>
                        <w:r w:rsidRPr="007E3352">
                          <w:rPr>
                            <w:rFonts w:ascii="Cambria Bold" w:hAnsi="Cambria Bold"/>
                            <w:b/>
                            <w:sz w:val="23"/>
                            <w:szCs w:val="23"/>
                          </w:rPr>
                          <w:t>MAESTRÍA EN EDUCACIÓN</w:t>
                        </w:r>
                      </w:p>
                      <w:p w:rsidRPr="00912311" w:rsidR="00E322B0" w:rsidP="00E322B0" w:rsidRDefault="00E322B0" w14:paraId="0B276448" w14:textId="77777777">
                        <w:pPr>
                          <w:pStyle w:val="Encabezado"/>
                          <w:jc w:val="center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 w:rsidRPr="00912311">
                          <w:rPr>
                            <w:rFonts w:ascii="Cambria" w:hAnsi="Cambria"/>
                            <w:b/>
                            <w:sz w:val="28"/>
                          </w:rPr>
                          <w:t xml:space="preserve">ME </w:t>
                        </w:r>
                        <w:r>
                          <w:rPr>
                            <w:rFonts w:ascii="Cambria" w:hAnsi="Cambria"/>
                            <w:b/>
                            <w:sz w:val="28"/>
                          </w:rPr>
                          <w:t xml:space="preserve"> </w:t>
                        </w:r>
                        <w:r w:rsidRPr="00912311">
                          <w:rPr>
                            <w:rFonts w:ascii="Cambria" w:hAnsi="Cambria"/>
                            <w:b/>
                            <w:sz w:val="28"/>
                          </w:rPr>
                          <w:t>UD</w:t>
                        </w:r>
                      </w:p>
                    </w:txbxContent>
                  </v:textbox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Conector recto de flecha 3" style="position:absolute;left:10096;top:3143;width:959;height:25;visibility:visible;mso-wrap-style:square" o:spid="_x0000_s102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  <v:shape id="Conector recto de flecha 7" style="position:absolute;left:2190;top:285;width:17628;height:7;visibility:visible;mso-wrap-style:square" o:spid="_x0000_s1030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3AD96C13" wp14:editId="2AF61ADC">
          <wp:simplePos x="0" y="0"/>
          <wp:positionH relativeFrom="column">
            <wp:posOffset>575310</wp:posOffset>
          </wp:positionH>
          <wp:positionV relativeFrom="paragraph">
            <wp:posOffset>-103505</wp:posOffset>
          </wp:positionV>
          <wp:extent cx="1924050" cy="390525"/>
          <wp:effectExtent l="0" t="0" r="0" b="0"/>
          <wp:wrapThrough wrapText="bothSides">
            <wp:wrapPolygon edited="0">
              <wp:start x="0" y="0"/>
              <wp:lineTo x="0" y="21073"/>
              <wp:lineTo x="21386" y="21073"/>
              <wp:lineTo x="21386" y="0"/>
              <wp:lineTo x="0" y="0"/>
            </wp:wrapPolygon>
          </wp:wrapThrough>
          <wp:docPr id="2" name="Imagen 6" descr="d:\Users\maestriacefce2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:\Users\maestriacefce2\Picture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94" t="12329" b="5958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213F82F" wp14:editId="445B2AD2">
          <wp:simplePos x="0" y="0"/>
          <wp:positionH relativeFrom="column">
            <wp:posOffset>-3175</wp:posOffset>
          </wp:positionH>
          <wp:positionV relativeFrom="paragraph">
            <wp:posOffset>-370840</wp:posOffset>
          </wp:positionV>
          <wp:extent cx="539750" cy="860425"/>
          <wp:effectExtent l="0" t="0" r="0" b="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87" t="48332" r="44014" b="31293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13348"/>
    <w:multiLevelType w:val="hybridMultilevel"/>
    <w:tmpl w:val="D130C45C"/>
    <w:lvl w:ilvl="0" w:tplc="386855F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6249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Conector recto de flecha 3"/>
        <o:r id="V:Rule2" type="connector" idref="#Conector recto de flecha 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7B"/>
    <w:rsid w:val="000C3D7B"/>
    <w:rsid w:val="001B26BB"/>
    <w:rsid w:val="001C558D"/>
    <w:rsid w:val="00201E65"/>
    <w:rsid w:val="00204C34"/>
    <w:rsid w:val="00283301"/>
    <w:rsid w:val="002A70EC"/>
    <w:rsid w:val="003C038E"/>
    <w:rsid w:val="00444A50"/>
    <w:rsid w:val="0045428C"/>
    <w:rsid w:val="00460A75"/>
    <w:rsid w:val="004F33E9"/>
    <w:rsid w:val="005121F4"/>
    <w:rsid w:val="00566AB3"/>
    <w:rsid w:val="00584EAF"/>
    <w:rsid w:val="00633741"/>
    <w:rsid w:val="006451B2"/>
    <w:rsid w:val="00674FFB"/>
    <w:rsid w:val="00696AF9"/>
    <w:rsid w:val="006E4412"/>
    <w:rsid w:val="006E4CD3"/>
    <w:rsid w:val="0070680D"/>
    <w:rsid w:val="007653A7"/>
    <w:rsid w:val="007B442D"/>
    <w:rsid w:val="00865806"/>
    <w:rsid w:val="00872A83"/>
    <w:rsid w:val="00877BF7"/>
    <w:rsid w:val="009067C9"/>
    <w:rsid w:val="00936850"/>
    <w:rsid w:val="00AC74BE"/>
    <w:rsid w:val="00B43DCB"/>
    <w:rsid w:val="00B87D03"/>
    <w:rsid w:val="00BC1117"/>
    <w:rsid w:val="00C43E11"/>
    <w:rsid w:val="00C82A58"/>
    <w:rsid w:val="00D67459"/>
    <w:rsid w:val="00DE2C43"/>
    <w:rsid w:val="00E0050F"/>
    <w:rsid w:val="00E322B0"/>
    <w:rsid w:val="00E54BA4"/>
    <w:rsid w:val="00E957DC"/>
    <w:rsid w:val="00EA1318"/>
    <w:rsid w:val="00EE33C7"/>
    <w:rsid w:val="00F82881"/>
    <w:rsid w:val="00FA4D81"/>
    <w:rsid w:val="00FC71EF"/>
    <w:rsid w:val="549FD953"/>
    <w:rsid w:val="707EA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6AC57BA"/>
  <w15:chartTrackingRefBased/>
  <w15:docId w15:val="{18C2DFE4-F194-4F6B-B2C1-8E95B4D2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3D7B"/>
    <w:pPr>
      <w:spacing w:after="200" w:line="276" w:lineRule="auto"/>
    </w:pPr>
    <w:rPr>
      <w:sz w:val="22"/>
      <w:szCs w:val="22"/>
      <w:lang w:val="es-CO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3D7B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styleId="EncabezadoCar" w:customStyle="1">
    <w:name w:val="Encabezado Car"/>
    <w:link w:val="Encabezado"/>
    <w:uiPriority w:val="99"/>
    <w:rsid w:val="000C3D7B"/>
    <w:rPr>
      <w:rFonts w:ascii="Calibri" w:hAnsi="Calibri" w:eastAsia="Calibri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0C3D7B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styleId="PiedepginaCar" w:customStyle="1">
    <w:name w:val="Pie de página Car"/>
    <w:link w:val="Piedepgina"/>
    <w:uiPriority w:val="99"/>
    <w:rsid w:val="000C3D7B"/>
    <w:rPr>
      <w:rFonts w:ascii="Calibri" w:hAnsi="Calibri" w:eastAsia="Calibri" w:cs="Times New Roman"/>
      <w:sz w:val="20"/>
      <w:szCs w:val="20"/>
      <w:lang w:val="x-none" w:eastAsia="x-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0C3D7B"/>
    <w:pPr>
      <w:numPr>
        <w:ilvl w:val="1"/>
      </w:numPr>
    </w:pPr>
    <w:rPr>
      <w:rFonts w:ascii="Cambria" w:hAnsi="Cambria" w:eastAsia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SubttuloCar" w:customStyle="1">
    <w:name w:val="Subtítulo Car"/>
    <w:link w:val="Subttulo"/>
    <w:uiPriority w:val="11"/>
    <w:rsid w:val="000C3D7B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Refdecomentario">
    <w:name w:val="annotation reference"/>
    <w:uiPriority w:val="99"/>
    <w:semiHidden/>
    <w:unhideWhenUsed/>
    <w:rsid w:val="00696A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6AF9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696AF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6AF9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696AF9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696A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BB58-9ACC-4222-AB61-CD948AC4AC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eseducacion</dc:creator>
  <keywords/>
  <lastModifiedBy>ALVAREZ ROMERO ZHARICK JULIANA</lastModifiedBy>
  <revision>4</revision>
  <dcterms:created xsi:type="dcterms:W3CDTF">2023-07-11T18:28:00.0000000Z</dcterms:created>
  <dcterms:modified xsi:type="dcterms:W3CDTF">2023-07-11T18:29:23.8653672Z</dcterms:modified>
</coreProperties>
</file>